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A3CF" w14:textId="77777777"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andschaftsverband Westfalen-Lippe</w:t>
      </w:r>
    </w:p>
    <w:p w14:paraId="5A7904E1" w14:textId="77777777" w:rsidR="00A5410B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WL-</w:t>
      </w:r>
      <w:r w:rsidR="00A5410B" w:rsidRPr="003258FC">
        <w:rPr>
          <w:rFonts w:ascii="Segoe UI" w:hAnsi="Segoe UI" w:cs="Segoe UI"/>
          <w:szCs w:val="22"/>
        </w:rPr>
        <w:t xml:space="preserve">Landesjugendamt </w:t>
      </w:r>
    </w:p>
    <w:p w14:paraId="6FBD0CEB" w14:textId="77777777"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achbereich 0401</w:t>
      </w:r>
    </w:p>
    <w:p w14:paraId="42A583C4" w14:textId="77777777" w:rsidR="00A5410B" w:rsidRDefault="003258FC" w:rsidP="00A5410B">
      <w:pPr>
        <w:tabs>
          <w:tab w:val="left" w:pos="442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8133 Münster</w:t>
      </w:r>
    </w:p>
    <w:p w14:paraId="62BCB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D6CA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1DA942B5" w14:textId="3EB84B52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</w:t>
      </w:r>
      <w:r w:rsidR="002711A9">
        <w:rPr>
          <w:rFonts w:ascii="Segoe UI" w:hAnsi="Segoe UI" w:cs="Segoe UI"/>
          <w:b/>
          <w:bCs/>
          <w:sz w:val="28"/>
          <w:szCs w:val="28"/>
        </w:rPr>
        <w:t xml:space="preserve">den Strukturaufbau und </w:t>
      </w:r>
      <w:r w:rsidR="00405178">
        <w:rPr>
          <w:rFonts w:ascii="Segoe UI" w:hAnsi="Segoe UI" w:cs="Segoe UI"/>
          <w:b/>
          <w:bCs/>
          <w:sz w:val="28"/>
          <w:szCs w:val="28"/>
        </w:rPr>
        <w:br/>
      </w:r>
      <w:r w:rsidR="002711A9">
        <w:rPr>
          <w:rFonts w:ascii="Segoe UI" w:hAnsi="Segoe UI" w:cs="Segoe UI"/>
          <w:b/>
          <w:bCs/>
          <w:sz w:val="28"/>
          <w:szCs w:val="28"/>
        </w:rPr>
        <w:t>Maßnahmen im Bereich k</w:t>
      </w:r>
      <w:r w:rsidRPr="003258FC">
        <w:rPr>
          <w:rFonts w:ascii="Segoe UI" w:hAnsi="Segoe UI" w:cs="Segoe UI"/>
          <w:b/>
          <w:bCs/>
          <w:sz w:val="28"/>
          <w:szCs w:val="28"/>
        </w:rPr>
        <w:t>ommunale</w:t>
      </w:r>
      <w:r w:rsidR="002711A9">
        <w:rPr>
          <w:rFonts w:ascii="Segoe UI" w:hAnsi="Segoe UI" w:cs="Segoe UI"/>
          <w:b/>
          <w:bCs/>
          <w:sz w:val="28"/>
          <w:szCs w:val="28"/>
        </w:rPr>
        <w:t>r Präventionsketten</w:t>
      </w:r>
    </w:p>
    <w:p w14:paraId="0170EAE8" w14:textId="6DCA2568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sz w:val="20"/>
        </w:rPr>
        <w:t>gem. Aufruf „kinderstark – NRW schafft Chancen“ und den dazu gehörigen</w:t>
      </w:r>
      <w:r w:rsidR="003258FC" w:rsidRPr="003258FC">
        <w:rPr>
          <w:rFonts w:ascii="Segoe UI" w:hAnsi="Segoe UI" w:cs="Segoe UI"/>
          <w:sz w:val="20"/>
        </w:rPr>
        <w:t xml:space="preserve"> Förder</w:t>
      </w:r>
      <w:r w:rsidRPr="003258FC">
        <w:rPr>
          <w:rFonts w:ascii="Segoe UI" w:hAnsi="Segoe UI" w:cs="Segoe UI"/>
          <w:sz w:val="20"/>
        </w:rPr>
        <w:t>grundsätzen vom</w:t>
      </w:r>
      <w:r w:rsidR="003A4D86">
        <w:rPr>
          <w:rFonts w:ascii="Segoe UI" w:hAnsi="Segoe UI" w:cs="Segoe UI"/>
          <w:sz w:val="20"/>
        </w:rPr>
        <w:t xml:space="preserve"> </w:t>
      </w:r>
      <w:r w:rsidR="00BB6347">
        <w:rPr>
          <w:rFonts w:ascii="Segoe UI" w:hAnsi="Segoe UI" w:cs="Segoe UI"/>
          <w:sz w:val="20"/>
        </w:rPr>
        <w:t>03.11</w:t>
      </w:r>
      <w:r w:rsidR="000C7C86">
        <w:rPr>
          <w:rFonts w:ascii="Segoe UI" w:hAnsi="Segoe UI" w:cs="Segoe UI"/>
          <w:sz w:val="20"/>
        </w:rPr>
        <w:t>.2020</w:t>
      </w:r>
      <w:r w:rsidRPr="003258FC">
        <w:rPr>
          <w:rFonts w:ascii="Segoe UI" w:hAnsi="Segoe UI" w:cs="Segoe UI"/>
          <w:sz w:val="20"/>
        </w:rPr>
        <w:t xml:space="preserve"> </w:t>
      </w:r>
    </w:p>
    <w:p w14:paraId="63F06EE4" w14:textId="77777777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b/>
          <w:bCs/>
          <w:sz w:val="20"/>
        </w:rPr>
      </w:pPr>
    </w:p>
    <w:p w14:paraId="19DB0BE8" w14:textId="77777777" w:rsidR="00A5410B" w:rsidRPr="003258FC" w:rsidRDefault="00A5410B" w:rsidP="00ED346B">
      <w:pPr>
        <w:tabs>
          <w:tab w:val="left" w:pos="442"/>
        </w:tabs>
        <w:spacing w:after="120"/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0"/>
        <w:gridCol w:w="7146"/>
      </w:tblGrid>
      <w:tr w:rsidR="00A5410B" w:rsidRPr="003258FC" w14:paraId="68E010D8" w14:textId="77777777" w:rsidTr="00C707E6">
        <w:trPr>
          <w:trHeight w:hRule="exact" w:val="844"/>
        </w:trPr>
        <w:tc>
          <w:tcPr>
            <w:tcW w:w="2882" w:type="dxa"/>
          </w:tcPr>
          <w:p w14:paraId="03647184" w14:textId="7F6B9481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</w:t>
            </w:r>
            <w:r w:rsidR="008F37AF">
              <w:rPr>
                <w:rFonts w:ascii="Segoe UI" w:hAnsi="Segoe UI" w:cs="Segoe UI"/>
                <w:sz w:val="20"/>
              </w:rPr>
              <w:t xml:space="preserve">  Kommune und </w:t>
            </w:r>
            <w:r w:rsidR="00C707E6">
              <w:rPr>
                <w:rFonts w:ascii="Segoe UI" w:hAnsi="Segoe UI" w:cs="Segoe UI"/>
                <w:sz w:val="20"/>
              </w:rPr>
              <w:br/>
            </w:r>
            <w:r w:rsidR="008F37AF">
              <w:rPr>
                <w:rFonts w:ascii="Segoe UI" w:hAnsi="Segoe UI" w:cs="Segoe UI"/>
                <w:sz w:val="20"/>
              </w:rPr>
              <w:t>zuständige Fachabteilung</w:t>
            </w:r>
          </w:p>
        </w:tc>
        <w:tc>
          <w:tcPr>
            <w:tcW w:w="7238" w:type="dxa"/>
          </w:tcPr>
          <w:p w14:paraId="3F638B34" w14:textId="0D70EF81" w:rsidR="003258FC" w:rsidRPr="003258FC" w:rsidRDefault="00BD0DE1" w:rsidP="00405178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</w:tr>
      <w:tr w:rsidR="00A5410B" w:rsidRPr="003258FC" w14:paraId="767A133A" w14:textId="77777777" w:rsidTr="00577ACE">
        <w:trPr>
          <w:trHeight w:hRule="exact" w:val="822"/>
        </w:trPr>
        <w:tc>
          <w:tcPr>
            <w:tcW w:w="2882" w:type="dxa"/>
          </w:tcPr>
          <w:p w14:paraId="76F32F31" w14:textId="77777777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14:paraId="6A666D40" w14:textId="77777777"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14:paraId="5F23D2B3" w14:textId="77777777" w:rsidTr="00577ACE">
        <w:trPr>
          <w:trHeight w:hRule="exact" w:val="821"/>
        </w:trPr>
        <w:tc>
          <w:tcPr>
            <w:tcW w:w="2882" w:type="dxa"/>
          </w:tcPr>
          <w:p w14:paraId="44409640" w14:textId="77777777"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14:paraId="7CD0EA97" w14:textId="0B181F87"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  <w:p w14:paraId="75C49EC9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30C6FA5" w14:textId="77777777"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14:paraId="6121073D" w14:textId="77777777" w:rsidTr="006F4060">
        <w:trPr>
          <w:trHeight w:hRule="exact" w:val="340"/>
        </w:trPr>
        <w:tc>
          <w:tcPr>
            <w:tcW w:w="2882" w:type="dxa"/>
            <w:vMerge w:val="restart"/>
          </w:tcPr>
          <w:p w14:paraId="7C56FAFC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14:paraId="2FE78D35" w14:textId="77777777"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</w:tr>
      <w:tr w:rsidR="00ED346B" w:rsidRPr="003258FC" w14:paraId="11523897" w14:textId="77777777" w:rsidTr="002711A9">
        <w:trPr>
          <w:trHeight w:hRule="exact" w:val="758"/>
        </w:trPr>
        <w:tc>
          <w:tcPr>
            <w:tcW w:w="2882" w:type="dxa"/>
            <w:vMerge/>
          </w:tcPr>
          <w:p w14:paraId="4B1F98F5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14:paraId="163BDB21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</w:tbl>
    <w:p w14:paraId="1A51A3CB" w14:textId="77777777" w:rsidR="00F33656" w:rsidRDefault="00F33656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76"/>
        <w:gridCol w:w="4969"/>
      </w:tblGrid>
      <w:tr w:rsidR="00452807" w:rsidRPr="003258FC" w14:paraId="32D84B2E" w14:textId="77777777" w:rsidTr="000C7C86">
        <w:trPr>
          <w:trHeight w:val="496"/>
        </w:trPr>
        <w:tc>
          <w:tcPr>
            <w:tcW w:w="9945" w:type="dxa"/>
            <w:gridSpan w:val="2"/>
          </w:tcPr>
          <w:p w14:paraId="4905594B" w14:textId="77777777" w:rsidR="000C7C86" w:rsidRDefault="000C7C86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andlungsfeld 1: Stärkung kommunaler Vernetzung und Koordinierung</w:t>
            </w:r>
          </w:p>
          <w:p w14:paraId="6D3F7513" w14:textId="673DE1EF" w:rsidR="00452807" w:rsidRDefault="000C7C86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Name und Kontakt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 Netzwerkkoordinie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rung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/des zuständigen B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eigeordneten</w:t>
            </w:r>
            <w:r w:rsidR="000028E0">
              <w:rPr>
                <w:rStyle w:val="Funotenzeichen"/>
                <w:rFonts w:cs="Segoe UI"/>
                <w:b/>
                <w:bCs/>
                <w:sz w:val="20"/>
              </w:rPr>
              <w:footnoteReference w:id="1"/>
            </w:r>
          </w:p>
          <w:p w14:paraId="367B4A25" w14:textId="77777777" w:rsidR="000C7C86" w:rsidRPr="006F4060" w:rsidRDefault="000C7C86" w:rsidP="000C7C86">
            <w:pPr>
              <w:tabs>
                <w:tab w:val="left" w:pos="442"/>
                <w:tab w:val="left" w:pos="4935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(</w:t>
            </w:r>
            <w:r w:rsidRPr="00452807">
              <w:rPr>
                <w:rFonts w:ascii="Segoe UI" w:hAnsi="Segoe UI" w:cs="Segoe UI"/>
                <w:bCs/>
                <w:sz w:val="20"/>
              </w:rPr>
              <w:t>kann nachgereicht werden)</w:t>
            </w:r>
          </w:p>
        </w:tc>
      </w:tr>
      <w:tr w:rsidR="00452807" w:rsidRPr="003258FC" w14:paraId="2EDC5E51" w14:textId="77777777" w:rsidTr="000C7C86">
        <w:trPr>
          <w:trHeight w:val="852"/>
        </w:trPr>
        <w:tc>
          <w:tcPr>
            <w:tcW w:w="4976" w:type="dxa"/>
          </w:tcPr>
          <w:p w14:paraId="2EC8E01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B4A2EB8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7EF2A8E" w14:textId="77777777"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969" w:type="dxa"/>
          </w:tcPr>
          <w:p w14:paraId="4D4037A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3A469CC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457B864F" w14:textId="77777777"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0C7C86" w:rsidRPr="003258FC" w14:paraId="486EF42B" w14:textId="77777777" w:rsidTr="00240DD9">
        <w:trPr>
          <w:trHeight w:val="4819"/>
        </w:trPr>
        <w:tc>
          <w:tcPr>
            <w:tcW w:w="9945" w:type="dxa"/>
            <w:gridSpan w:val="2"/>
          </w:tcPr>
          <w:p w14:paraId="571B0631" w14:textId="6EA20DA7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151583">
              <w:rPr>
                <w:rFonts w:ascii="Segoe UI" w:hAnsi="Segoe UI" w:cs="Segoe UI"/>
                <w:b/>
                <w:sz w:val="20"/>
              </w:rPr>
              <w:t xml:space="preserve">Darstellung der </w:t>
            </w:r>
            <w:r w:rsidR="00151583" w:rsidRPr="00151583">
              <w:rPr>
                <w:rFonts w:ascii="Segoe UI" w:hAnsi="Segoe UI" w:cs="Segoe UI"/>
                <w:b/>
                <w:sz w:val="20"/>
              </w:rPr>
              <w:t xml:space="preserve">bestehenden </w:t>
            </w:r>
            <w:r w:rsidR="001D308A">
              <w:rPr>
                <w:rFonts w:ascii="Segoe UI" w:hAnsi="Segoe UI" w:cs="Segoe UI"/>
                <w:b/>
                <w:sz w:val="20"/>
              </w:rPr>
              <w:t>kommunalen Vernetzung und Koordinierung</w:t>
            </w:r>
            <w:r w:rsidRPr="0015158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2711A9">
              <w:rPr>
                <w:rFonts w:ascii="Segoe UI" w:hAnsi="Segoe UI" w:cs="Segoe UI"/>
                <w:b/>
                <w:sz w:val="20"/>
              </w:rPr>
              <w:t xml:space="preserve">als </w:t>
            </w:r>
            <w:r w:rsidR="002711A9" w:rsidRPr="002711A9">
              <w:rPr>
                <w:rFonts w:ascii="Segoe UI" w:hAnsi="Segoe UI" w:cs="Segoe UI"/>
                <w:b/>
                <w:sz w:val="20"/>
                <w:u w:val="single"/>
              </w:rPr>
              <w:t>Na</w:t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chweis der Förder</w:t>
            </w:r>
            <w:r w:rsidR="00405178">
              <w:rPr>
                <w:rFonts w:ascii="Segoe UI" w:hAnsi="Segoe UI" w:cs="Segoe UI"/>
                <w:b/>
                <w:sz w:val="20"/>
                <w:u w:val="single"/>
              </w:rPr>
              <w:t>-</w:t>
            </w:r>
            <w:r w:rsidR="00405178">
              <w:rPr>
                <w:rFonts w:ascii="Segoe UI" w:hAnsi="Segoe UI" w:cs="Segoe UI"/>
                <w:b/>
                <w:sz w:val="20"/>
                <w:u w:val="single"/>
              </w:rPr>
              <w:br/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voraussetzung</w:t>
            </w:r>
            <w:r>
              <w:rPr>
                <w:rFonts w:ascii="Segoe UI" w:hAnsi="Segoe UI" w:cs="Segoe UI"/>
                <w:sz w:val="20"/>
              </w:rPr>
              <w:t xml:space="preserve"> – </w:t>
            </w:r>
            <w:r w:rsidRPr="001D308A">
              <w:rPr>
                <w:rFonts w:ascii="Segoe UI" w:hAnsi="Segoe UI" w:cs="Segoe UI"/>
                <w:sz w:val="20"/>
              </w:rPr>
              <w:t>sofern</w:t>
            </w:r>
            <w:r>
              <w:rPr>
                <w:rFonts w:ascii="Segoe UI" w:hAnsi="Segoe UI" w:cs="Segoe UI"/>
                <w:sz w:val="20"/>
              </w:rPr>
              <w:t xml:space="preserve"> Sie bereits an den Landesmodellprogrammen „Kein Kind zurücklassen!“, „Kommunale Präventionsketten NRW“</w:t>
            </w:r>
            <w:r w:rsidR="001D308A">
              <w:rPr>
                <w:rFonts w:ascii="Segoe UI" w:hAnsi="Segoe UI" w:cs="Segoe UI"/>
                <w:sz w:val="20"/>
              </w:rPr>
              <w:t xml:space="preserve">, der Förderinitiative </w:t>
            </w:r>
            <w:r>
              <w:rPr>
                <w:rFonts w:ascii="Segoe UI" w:hAnsi="Segoe UI" w:cs="Segoe UI"/>
                <w:sz w:val="20"/>
              </w:rPr>
              <w:t>„kinderstark – NRW schafft Chancen</w:t>
            </w:r>
            <w:r w:rsidR="00151583">
              <w:rPr>
                <w:rFonts w:ascii="Segoe UI" w:hAnsi="Segoe UI" w:cs="Segoe UI"/>
                <w:sz w:val="20"/>
              </w:rPr>
              <w:t>“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151583">
              <w:rPr>
                <w:rFonts w:ascii="Segoe UI" w:hAnsi="Segoe UI" w:cs="Segoe UI"/>
                <w:sz w:val="20"/>
              </w:rPr>
              <w:t>(2020)</w:t>
            </w:r>
            <w:r>
              <w:rPr>
                <w:rFonts w:ascii="Segoe UI" w:hAnsi="Segoe UI" w:cs="Segoe UI"/>
                <w:sz w:val="20"/>
              </w:rPr>
              <w:t xml:space="preserve"> teilgenommen haben</w:t>
            </w:r>
            <w:r w:rsidR="001D308A">
              <w:rPr>
                <w:rFonts w:ascii="Segoe UI" w:hAnsi="Segoe UI" w:cs="Segoe UI"/>
                <w:sz w:val="20"/>
              </w:rPr>
              <w:t xml:space="preserve"> oder über äquivalente, kommunale Strukturen verfügen</w:t>
            </w:r>
          </w:p>
          <w:p w14:paraId="42C96B8E" w14:textId="77777777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442FF3B0" w14:textId="5584F9F3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ämter- und dezernatsübergreifenden Koordination </w:t>
            </w:r>
            <w:r w:rsidR="008F37AF">
              <w:rPr>
                <w:rFonts w:ascii="Segoe UI" w:hAnsi="Segoe UI" w:cs="Segoe UI"/>
                <w:sz w:val="20"/>
              </w:rPr>
              <w:t xml:space="preserve">der Präventionskette </w:t>
            </w:r>
            <w:r>
              <w:rPr>
                <w:rFonts w:ascii="Segoe UI" w:hAnsi="Segoe UI" w:cs="Segoe UI"/>
                <w:sz w:val="20"/>
              </w:rPr>
              <w:t>(Stellenanteil</w:t>
            </w:r>
            <w:r w:rsidR="008F37AF">
              <w:rPr>
                <w:rFonts w:ascii="Segoe UI" w:hAnsi="Segoe UI" w:cs="Segoe UI"/>
                <w:sz w:val="20"/>
              </w:rPr>
              <w:t>e Koordinationsfachkräfte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Finanzierung, </w:t>
            </w:r>
            <w:r>
              <w:rPr>
                <w:rFonts w:ascii="Segoe UI" w:hAnsi="Segoe UI" w:cs="Segoe UI"/>
                <w:sz w:val="20"/>
              </w:rPr>
              <w:t>Verortung</w:t>
            </w:r>
            <w:r w:rsidR="008F37AF">
              <w:rPr>
                <w:rFonts w:ascii="Segoe UI" w:hAnsi="Segoe UI" w:cs="Segoe UI"/>
                <w:sz w:val="20"/>
              </w:rPr>
              <w:t xml:space="preserve"> der Stellen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zentrale </w:t>
            </w:r>
            <w:r>
              <w:rPr>
                <w:rFonts w:ascii="Segoe UI" w:hAnsi="Segoe UI" w:cs="Segoe UI"/>
                <w:sz w:val="20"/>
              </w:rPr>
              <w:t>Aufgaben</w:t>
            </w:r>
            <w:r w:rsidR="008F37AF">
              <w:rPr>
                <w:rFonts w:ascii="Segoe UI" w:hAnsi="Segoe UI" w:cs="Segoe UI"/>
                <w:sz w:val="20"/>
              </w:rPr>
              <w:t>, verwaltungsinterne Steuerungsgremien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7EA47D40" w14:textId="77777777" w:rsidR="000C7C86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bookmarkStart w:id="5" w:name="_GoBack"/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bookmarkEnd w:id="5"/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1071894" w14:textId="5E257F56" w:rsidR="00677AEE" w:rsidRDefault="00677AE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5F92DCA2" w14:textId="20271D41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1799F765" w14:textId="08B49AB0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7846AF91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</w:t>
            </w:r>
            <w:r w:rsidR="00A46EAF">
              <w:rPr>
                <w:rFonts w:ascii="Segoe UI" w:hAnsi="Segoe UI" w:cs="Segoe UI"/>
                <w:sz w:val="20"/>
              </w:rPr>
              <w:t>kommunalen Strategie</w:t>
            </w:r>
            <w:r>
              <w:rPr>
                <w:rFonts w:ascii="Segoe UI" w:hAnsi="Segoe UI" w:cs="Segoe UI"/>
                <w:sz w:val="20"/>
              </w:rPr>
              <w:t xml:space="preserve"> (</w:t>
            </w:r>
            <w:r w:rsidR="00A46EAF">
              <w:rPr>
                <w:rFonts w:ascii="Segoe UI" w:hAnsi="Segoe UI" w:cs="Segoe UI"/>
                <w:sz w:val="20"/>
              </w:rPr>
              <w:t>Netzwerkstruktur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Leitbild und strategische Ziele, </w:t>
            </w:r>
            <w:r>
              <w:rPr>
                <w:rFonts w:ascii="Segoe UI" w:hAnsi="Segoe UI" w:cs="Segoe UI"/>
                <w:sz w:val="20"/>
              </w:rPr>
              <w:t xml:space="preserve">politische </w:t>
            </w:r>
            <w:r w:rsidR="00A46EAF">
              <w:rPr>
                <w:rFonts w:ascii="Segoe UI" w:hAnsi="Segoe UI" w:cs="Segoe UI"/>
                <w:sz w:val="20"/>
              </w:rPr>
              <w:t>Beschlüsse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4ACA4AA8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E442C93" w14:textId="0BB9BB48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</w:tc>
      </w:tr>
    </w:tbl>
    <w:p w14:paraId="7EC845BF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lastRenderedPageBreak/>
        <w:t>Beantragte Maßnahme/n</w:t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12D8B537" w14:textId="77777777" w:rsidTr="006B7C9A">
        <w:trPr>
          <w:trHeight w:val="799"/>
        </w:trPr>
        <w:tc>
          <w:tcPr>
            <w:tcW w:w="9945" w:type="dxa"/>
          </w:tcPr>
          <w:p w14:paraId="64289F6E" w14:textId="77777777" w:rsidR="006B7C9A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Bezeichnung der </w:t>
            </w:r>
            <w:r>
              <w:rPr>
                <w:rFonts w:ascii="Segoe UI" w:hAnsi="Segoe UI" w:cs="Segoe UI"/>
                <w:b/>
                <w:bCs/>
                <w:sz w:val="20"/>
              </w:rPr>
              <w:t>beantragten</w:t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Maßnahme/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entsprechend der Handlungsfelder 1-6 im Aufruf</w:t>
            </w:r>
          </w:p>
          <w:p w14:paraId="0579204C" w14:textId="6FBA1B3D" w:rsidR="006B7C9A" w:rsidRPr="006B7C9A" w:rsidRDefault="006B7C9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A13E1E">
              <w:rPr>
                <w:rFonts w:ascii="Segoe UI" w:hAnsi="Segoe UI" w:cs="Segoe UI"/>
                <w:bCs/>
                <w:sz w:val="20"/>
              </w:rPr>
              <w:t>(</w:t>
            </w:r>
            <w:r>
              <w:rPr>
                <w:rFonts w:ascii="Segoe UI" w:hAnsi="Segoe UI" w:cs="Segoe UI"/>
                <w:bCs/>
                <w:sz w:val="20"/>
              </w:rPr>
              <w:t>Fördergegenstand</w:t>
            </w:r>
            <w:r w:rsidR="00677AEE">
              <w:rPr>
                <w:rFonts w:ascii="Segoe UI" w:hAnsi="Segoe UI" w:cs="Segoe UI"/>
                <w:bCs/>
                <w:sz w:val="20"/>
              </w:rPr>
              <w:t xml:space="preserve"> und </w:t>
            </w:r>
            <w:r>
              <w:rPr>
                <w:rFonts w:ascii="Segoe UI" w:hAnsi="Segoe UI" w:cs="Segoe UI"/>
                <w:bCs/>
                <w:sz w:val="20"/>
              </w:rPr>
              <w:t xml:space="preserve">ggf. </w:t>
            </w:r>
            <w:r w:rsidR="005A231E">
              <w:rPr>
                <w:rFonts w:ascii="Segoe UI" w:hAnsi="Segoe UI" w:cs="Segoe UI"/>
                <w:bCs/>
                <w:sz w:val="20"/>
              </w:rPr>
              <w:t>Maßnahmen</w:t>
            </w:r>
            <w:r>
              <w:rPr>
                <w:rFonts w:ascii="Segoe UI" w:hAnsi="Segoe UI" w:cs="Segoe UI"/>
                <w:bCs/>
                <w:sz w:val="20"/>
              </w:rPr>
              <w:t>titel)</w:t>
            </w:r>
          </w:p>
        </w:tc>
      </w:tr>
      <w:tr w:rsidR="006B7C9A" w:rsidRPr="003258FC" w14:paraId="39260589" w14:textId="77777777" w:rsidTr="001D308A">
        <w:trPr>
          <w:trHeight w:val="850"/>
        </w:trPr>
        <w:tc>
          <w:tcPr>
            <w:tcW w:w="9945" w:type="dxa"/>
          </w:tcPr>
          <w:p w14:paraId="1EACBBE6" w14:textId="77777777" w:rsidR="006B7C9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HF 1: </w:t>
            </w:r>
            <w:r w:rsidR="007C403A">
              <w:rPr>
                <w:rFonts w:ascii="Segoe UI" w:hAnsi="Segoe UI" w:cs="Segoe UI"/>
                <w:bCs/>
                <w:sz w:val="20"/>
              </w:rPr>
              <w:t>Stärkung kommunaler Vernetzung und Koordinierung</w:t>
            </w:r>
          </w:p>
          <w:p w14:paraId="6B6913B5" w14:textId="33DCCAF3" w:rsidR="00677AEE" w:rsidRPr="001D308A" w:rsidRDefault="006B7C9A" w:rsidP="00405178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</w:p>
        </w:tc>
      </w:tr>
      <w:tr w:rsidR="006B7C9A" w:rsidRPr="003258FC" w14:paraId="1B607FAC" w14:textId="77777777" w:rsidTr="001D308A">
        <w:trPr>
          <w:trHeight w:val="850"/>
        </w:trPr>
        <w:tc>
          <w:tcPr>
            <w:tcW w:w="9945" w:type="dxa"/>
          </w:tcPr>
          <w:p w14:paraId="02AF1923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2: Familiengrundschulzentren</w:t>
            </w:r>
          </w:p>
          <w:p w14:paraId="460DD2E5" w14:textId="5565B910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29FF8BF6" w14:textId="77777777" w:rsidTr="001D308A">
        <w:trPr>
          <w:trHeight w:val="850"/>
        </w:trPr>
        <w:tc>
          <w:tcPr>
            <w:tcW w:w="9945" w:type="dxa"/>
          </w:tcPr>
          <w:p w14:paraId="600EB336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3: Lotsendienste in Geburtskliniken</w:t>
            </w:r>
          </w:p>
          <w:p w14:paraId="47C34A20" w14:textId="0AAD55A1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7187FC22" w14:textId="77777777" w:rsidTr="001D308A">
        <w:trPr>
          <w:trHeight w:val="850"/>
        </w:trPr>
        <w:tc>
          <w:tcPr>
            <w:tcW w:w="9945" w:type="dxa"/>
          </w:tcPr>
          <w:p w14:paraId="4BA92A24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4: Lotsendienste in Kinder- und Jugendarztpraxen oder gynäkologischen Arztpraxen</w:t>
            </w:r>
          </w:p>
          <w:p w14:paraId="28417090" w14:textId="677B71F4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5213E3EE" w14:textId="77777777" w:rsidTr="001D308A">
        <w:trPr>
          <w:trHeight w:val="850"/>
        </w:trPr>
        <w:tc>
          <w:tcPr>
            <w:tcW w:w="9945" w:type="dxa"/>
          </w:tcPr>
          <w:p w14:paraId="08E08A8F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5: Kommunale Familienbüros</w:t>
            </w:r>
          </w:p>
          <w:p w14:paraId="6EABDB95" w14:textId="67C3925D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7C403A" w:rsidRPr="003258FC" w14:paraId="50AE8FB0" w14:textId="77777777" w:rsidTr="001D308A">
        <w:trPr>
          <w:trHeight w:val="850"/>
        </w:trPr>
        <w:tc>
          <w:tcPr>
            <w:tcW w:w="9945" w:type="dxa"/>
          </w:tcPr>
          <w:p w14:paraId="601C0497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6: Aufsuchende Angebote</w:t>
            </w:r>
          </w:p>
          <w:p w14:paraId="5750C551" w14:textId="1AD1BBD0" w:rsidR="00677AEE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3CB35EB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0283CC3A" w14:textId="77777777" w:rsidTr="00260F65">
        <w:trPr>
          <w:trHeight w:val="506"/>
        </w:trPr>
        <w:tc>
          <w:tcPr>
            <w:tcW w:w="9945" w:type="dxa"/>
          </w:tcPr>
          <w:p w14:paraId="35E05030" w14:textId="77777777" w:rsidR="006B7C9A" w:rsidRPr="00577ACE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</w:t>
            </w:r>
            <w:r w:rsidR="007C403A">
              <w:rPr>
                <w:rStyle w:val="Funotenzeichen"/>
                <w:rFonts w:cs="Segoe UI"/>
                <w:b/>
                <w:bCs/>
                <w:sz w:val="20"/>
              </w:rPr>
              <w:footnoteReference w:id="2"/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und Dauer der Maßnahme/n (Durchführungszeitraum)</w:t>
            </w:r>
          </w:p>
          <w:p w14:paraId="797116C7" w14:textId="77777777" w:rsidR="006B7C9A" w:rsidRPr="006F4060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</w:p>
        </w:tc>
      </w:tr>
    </w:tbl>
    <w:p w14:paraId="153E9155" w14:textId="77777777" w:rsidR="006B7C9A" w:rsidRDefault="006B7C9A" w:rsidP="006B7C9A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C5A2F91" w14:textId="77777777" w:rsidR="00677AEE" w:rsidRDefault="00677AEE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4ADF954F" w14:textId="77777777"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150" w:type="dxa"/>
        <w:tblLook w:val="04A0" w:firstRow="1" w:lastRow="0" w:firstColumn="1" w:lastColumn="0" w:noHBand="0" w:noVBand="1"/>
      </w:tblPr>
      <w:tblGrid>
        <w:gridCol w:w="4806"/>
        <w:gridCol w:w="5097"/>
      </w:tblGrid>
      <w:tr w:rsidR="00C3229F" w:rsidRPr="003258FC" w14:paraId="27C6800F" w14:textId="77777777" w:rsidTr="00240DD9">
        <w:trPr>
          <w:trHeight w:hRule="exact" w:val="850"/>
        </w:trPr>
        <w:tc>
          <w:tcPr>
            <w:tcW w:w="4951" w:type="dxa"/>
            <w:vAlign w:val="center"/>
          </w:tcPr>
          <w:p w14:paraId="0F128EFB" w14:textId="77777777" w:rsidR="00C3229F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6FC40C" w14:textId="1B5BBD7A" w:rsidR="00240DD9" w:rsidRPr="00577ACE" w:rsidRDefault="00240DD9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</w:rPr>
            </w:pP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(müssen mit d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Gesamtsumme der </w:t>
            </w: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>Kostenberechnung übereinstimmen)</w:t>
            </w:r>
          </w:p>
        </w:tc>
        <w:tc>
          <w:tcPr>
            <w:tcW w:w="5102" w:type="dxa"/>
            <w:vAlign w:val="center"/>
          </w:tcPr>
          <w:p w14:paraId="20C10416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365B31A9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052B7E8B" w14:textId="77777777"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70A24BB9" w14:textId="77777777" w:rsidR="00C3229F" w:rsidRPr="00677AE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40695">
              <w:rPr>
                <w:rFonts w:ascii="Segoe UI" w:hAnsi="Segoe UI" w:cs="Segoe UI"/>
                <w:bCs/>
                <w:sz w:val="18"/>
              </w:rPr>
              <w:t>(ohne öffentliche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 xml:space="preserve"> Förderung</w:t>
            </w:r>
            <w:r w:rsidR="003439D5" w:rsidRPr="00940695">
              <w:rPr>
                <w:rFonts w:ascii="Segoe UI" w:hAnsi="Segoe UI" w:cs="Segoe UI"/>
                <w:bCs/>
                <w:sz w:val="18"/>
              </w:rPr>
              <w:t>, z. B. Spenden o. ä.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3FDF03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1232956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638CE361" w14:textId="77777777" w:rsidR="00677AEE" w:rsidRPr="00677AEE" w:rsidRDefault="00940695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Z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>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2EFBE8EA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D5B48FF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0CF570EF" w14:textId="77777777" w:rsidR="00C3229F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EFA2624" w14:textId="15528DE9" w:rsidR="00677AEE" w:rsidRPr="00677AE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2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>
              <w:rPr>
                <w:rFonts w:ascii="Segoe UI" w:hAnsi="Segoe UI" w:cs="Segoe UI"/>
                <w:bCs/>
                <w:sz w:val="18"/>
              </w:rPr>
              <w:t>Gesamt</w:t>
            </w:r>
            <w:r w:rsidR="005A231E">
              <w:rPr>
                <w:rFonts w:ascii="Segoe UI" w:hAnsi="Segoe UI" w:cs="Segoe UI"/>
                <w:bCs/>
                <w:sz w:val="18"/>
              </w:rPr>
              <w:t>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95F817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466FD693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520C32C8" w14:textId="77777777" w:rsidR="00C3229F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677AEE">
              <w:rPr>
                <w:rStyle w:val="Funotenzeichen"/>
                <w:rFonts w:cs="Segoe UI"/>
                <w:b/>
                <w:bCs/>
                <w:sz w:val="20"/>
              </w:rPr>
              <w:footnoteReference w:id="3"/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904FBD2" w14:textId="1B1AF2B2" w:rsidR="00677AEE" w:rsidRPr="00577AC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8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 w:rsidR="005A231E">
              <w:rPr>
                <w:rFonts w:ascii="Segoe UI" w:hAnsi="Segoe UI" w:cs="Segoe UI"/>
                <w:bCs/>
                <w:sz w:val="18"/>
              </w:rPr>
              <w:t>Gesamt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0F3D86FA" w14:textId="77777777" w:rsidR="00C3229F" w:rsidRPr="009F239E" w:rsidRDefault="00966842" w:rsidP="00677AEE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4B879041" w14:textId="77777777" w:rsidR="00C3229F" w:rsidRPr="003258FC" w:rsidRDefault="00C3229F">
      <w:pPr>
        <w:rPr>
          <w:rFonts w:ascii="Segoe UI" w:hAnsi="Segoe UI" w:cs="Segoe UI"/>
          <w:b/>
          <w:bCs/>
          <w:sz w:val="20"/>
        </w:rPr>
      </w:pPr>
    </w:p>
    <w:p w14:paraId="2AB5F910" w14:textId="23064149" w:rsidR="00C3229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7931"/>
      </w:tblGrid>
      <w:tr w:rsidR="008B0C68" w:rsidRPr="003258FC" w14:paraId="33A33FEA" w14:textId="77777777" w:rsidTr="00D47E04">
        <w:tc>
          <w:tcPr>
            <w:tcW w:w="9996" w:type="dxa"/>
            <w:gridSpan w:val="2"/>
          </w:tcPr>
          <w:p w14:paraId="779BEB6A" w14:textId="10A7C496" w:rsidR="008B0C68" w:rsidRPr="007E59FF" w:rsidRDefault="008B0C68" w:rsidP="00240DD9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 xml:space="preserve">Eine ausführliche Kostenberechnung jeder Maßnahme zur Zusammensetzung der </w:t>
            </w:r>
            <w:r w:rsidR="00240DD9">
              <w:rPr>
                <w:rFonts w:ascii="Segoe UI" w:hAnsi="Segoe UI" w:cs="Segoe UI"/>
                <w:b/>
                <w:sz w:val="18"/>
                <w:szCs w:val="18"/>
              </w:rPr>
              <w:t xml:space="preserve">Personal- und </w:t>
            </w: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>Sachkosten ist dem Antrag in einer Anlage beizufügen</w:t>
            </w:r>
            <w:r w:rsidRPr="007E59F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20620D" w:rsidRPr="003258FC" w14:paraId="3873D669" w14:textId="77777777" w:rsidTr="008B0C68">
        <w:tc>
          <w:tcPr>
            <w:tcW w:w="2065" w:type="dxa"/>
          </w:tcPr>
          <w:p w14:paraId="2220A06C" w14:textId="4ABD4621" w:rsidR="0020620D" w:rsidRPr="007E59FF" w:rsidRDefault="008B0C68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1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58B71F42" w14:textId="77777777"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04370085" w14:textId="1F8B0A08" w:rsidR="0020620D" w:rsidRPr="007E59FF" w:rsidRDefault="009953D3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925E" wp14:editId="55A19E71">
                      <wp:simplePos x="0" y="0"/>
                      <wp:positionH relativeFrom="column">
                        <wp:posOffset>4392105</wp:posOffset>
                      </wp:positionH>
                      <wp:positionV relativeFrom="paragraph">
                        <wp:posOffset>196578</wp:posOffset>
                      </wp:positionV>
                      <wp:extent cx="577901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9341FD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" strokecolor="black [3040]"/>
                  </w:pict>
                </mc:Fallback>
              </mc:AlternateConten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D1BA41D" w14:textId="762FB6F7" w:rsidR="008B0C68" w:rsidRPr="008B0C68" w:rsidRDefault="00175234" w:rsidP="009953D3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1 </w:t>
            </w:r>
            <w:r w:rsidR="008B0C68"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20620D" w:rsidRPr="003258FC" w14:paraId="60F509DB" w14:textId="77777777" w:rsidTr="008B0C68">
        <w:tc>
          <w:tcPr>
            <w:tcW w:w="2065" w:type="dxa"/>
          </w:tcPr>
          <w:p w14:paraId="4EF546DF" w14:textId="03AEC1C7" w:rsidR="0020620D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2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32ACB2DA" w14:textId="77777777"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65626DE" w14:textId="4293EBD6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 xml:space="preserve">umsetzenden </w:t>
            </w:r>
            <w:r w:rsidRPr="007E59FF">
              <w:rPr>
                <w:rFonts w:ascii="Segoe UI" w:hAnsi="Segoe UI" w:cs="Segoe UI"/>
                <w:bCs/>
                <w:sz w:val="20"/>
              </w:rPr>
              <w:t>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9FE3455" w14:textId="2C9A47A2" w:rsidR="0020620D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288C" wp14:editId="204B5DFA">
                      <wp:simplePos x="0" y="0"/>
                      <wp:positionH relativeFrom="column">
                        <wp:posOffset>4395801</wp:posOffset>
                      </wp:positionH>
                      <wp:positionV relativeFrom="paragraph">
                        <wp:posOffset>224104</wp:posOffset>
                      </wp:positionV>
                      <wp:extent cx="577901" cy="0"/>
                      <wp:effectExtent l="0" t="0" r="317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86A1E3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7.65pt" to="39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21DEC0A" w14:textId="5061AC9E" w:rsidR="00175234" w:rsidRPr="007E59FF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2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D661DE" w:rsidRPr="003258FC" w14:paraId="1AAD9441" w14:textId="77777777" w:rsidTr="008B0C68">
        <w:tc>
          <w:tcPr>
            <w:tcW w:w="2065" w:type="dxa"/>
          </w:tcPr>
          <w:p w14:paraId="13439F8A" w14:textId="32D39DA5"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3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244C1F4A" w14:textId="77777777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7592F87" w14:textId="228E5DE8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1449EFE" w14:textId="61393A75" w:rsidR="00D661DE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E59E7" wp14:editId="5A17B254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06095</wp:posOffset>
                      </wp:positionV>
                      <wp:extent cx="577901" cy="0"/>
                      <wp:effectExtent l="0" t="0" r="317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D9713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25pt" to="39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cvvQEAAL8DAAAOAAAAZHJzL2Uyb0RvYy54bWysU01v2zAMvRfYfxB0b+y02N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381191F" w14:textId="77A1573F" w:rsidR="00175234" w:rsidRPr="007E59FF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3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7C8363D4" w14:textId="77777777" w:rsidTr="008B0C68">
        <w:tc>
          <w:tcPr>
            <w:tcW w:w="2065" w:type="dxa"/>
          </w:tcPr>
          <w:p w14:paraId="35120CE8" w14:textId="2F257967" w:rsidR="008B0C68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4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0078A3C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F2FC27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724BAF6" w14:textId="471C3D18" w:rsidR="008B0C68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7F41E" wp14:editId="439F7CD2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11074</wp:posOffset>
                      </wp:positionV>
                      <wp:extent cx="577901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54EEA2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6pt" to="39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085EA8A" w14:textId="3A396674" w:rsidR="00175234" w:rsidRPr="007E59FF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4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5D49AEE3" w14:textId="77777777" w:rsidTr="008B0C68">
        <w:tc>
          <w:tcPr>
            <w:tcW w:w="2065" w:type="dxa"/>
          </w:tcPr>
          <w:p w14:paraId="101D3ADD" w14:textId="421D9F6E" w:rsidR="008B0C68" w:rsidRPr="007E59FF" w:rsidRDefault="00175234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5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4C67DB12" w14:textId="5E2B57EE" w:rsidR="008B0C68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953D3">
              <w:rPr>
                <w:rFonts w:ascii="Segoe UI" w:hAnsi="Segoe UI" w:cs="Segoe UI"/>
                <w:bCs/>
                <w:sz w:val="20"/>
              </w:rPr>
              <w:t>(Erst-, Ergänzungs-, Ersatzbeschaffung)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74C1083" w14:textId="77EC1864" w:rsidR="008B0C68" w:rsidRPr="007E59FF" w:rsidRDefault="009953D3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Kosten</w:t>
            </w:r>
            <w:r w:rsidR="008B0C68">
              <w:rPr>
                <w:rFonts w:ascii="Segoe UI" w:hAnsi="Segoe UI" w:cs="Segoe UI"/>
                <w:bCs/>
                <w:sz w:val="20"/>
              </w:rPr>
              <w:t xml:space="preserve"> bauliche Maßnahmen</w:t>
            </w:r>
            <w:r w:rsidR="00240DD9">
              <w:rPr>
                <w:rStyle w:val="Funotenzeichen"/>
                <w:rFonts w:cs="Segoe UI"/>
                <w:bCs/>
                <w:sz w:val="20"/>
              </w:rPr>
              <w:footnoteReference w:id="4"/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5CF80B4" w14:textId="22F194B0" w:rsidR="008B0C68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4E0E1" wp14:editId="7F2E0C4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14808</wp:posOffset>
                      </wp:positionV>
                      <wp:extent cx="577901" cy="0"/>
                      <wp:effectExtent l="0" t="0" r="317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62DA76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9pt" to="391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WvQEAAL8DAAAOAAAAZHJzL2Uyb0RvYy54bWysU01v2zAMvRfYfxB0b+wU3d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" strokecolor="black [3040]"/>
                  </w:pict>
                </mc:Fallback>
              </mc:AlternateContent>
            </w:r>
            <w:r w:rsidR="009953D3">
              <w:rPr>
                <w:rFonts w:ascii="Segoe UI" w:hAnsi="Segoe UI" w:cs="Segoe UI"/>
                <w:bCs/>
                <w:noProof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3D3">
              <w:rPr>
                <w:rFonts w:ascii="Segoe UI" w:hAnsi="Segoe UI" w:cs="Segoe UI"/>
                <w:bCs/>
                <w:sz w:val="20"/>
              </w:rPr>
              <w:t>(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Konzeptentwicklung</w:t>
            </w:r>
            <w:r w:rsidR="009953D3">
              <w:rPr>
                <w:rFonts w:ascii="Segoe UI" w:hAnsi="Segoe UI" w:cs="Segoe UI"/>
                <w:bCs/>
                <w:sz w:val="20"/>
              </w:rPr>
              <w:t>, -weiterentwicklung)</w:t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C225CA9" w14:textId="0D744103" w:rsidR="00175234" w:rsidRPr="007E59FF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5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472A6E10" w14:textId="77777777" w:rsidTr="008B0C68">
        <w:tc>
          <w:tcPr>
            <w:tcW w:w="2065" w:type="dxa"/>
          </w:tcPr>
          <w:p w14:paraId="6EC71F17" w14:textId="5DF824BD" w:rsidR="008B0C68" w:rsidRPr="007E59FF" w:rsidRDefault="008B0C68" w:rsidP="00175234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6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6800B362" w14:textId="3CE78D26" w:rsidR="008B0C68" w:rsidRPr="007E59FF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42DB63B" w14:textId="568B55DC" w:rsidR="008B0C68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CCC2" wp14:editId="578F78E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4394</wp:posOffset>
                      </wp:positionV>
                      <wp:extent cx="577901" cy="0"/>
                      <wp:effectExtent l="0" t="0" r="3175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9311E70" id="Gerader Verbinde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1pt" to="39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Sachkosten für die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DEEA485" w14:textId="703F6231" w:rsidR="00175234" w:rsidRPr="007E59FF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6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</w:tbl>
    <w:p w14:paraId="41CD3D72" w14:textId="77777777" w:rsidR="00C3229F" w:rsidRPr="00890934" w:rsidRDefault="00C3229F" w:rsidP="00890934">
      <w:pPr>
        <w:tabs>
          <w:tab w:val="left" w:pos="442"/>
        </w:tabs>
        <w:rPr>
          <w:rFonts w:ascii="Segoe UI" w:hAnsi="Segoe UI" w:cs="Segoe UI"/>
          <w:bCs/>
          <w:sz w:val="20"/>
        </w:rPr>
      </w:pPr>
    </w:p>
    <w:p w14:paraId="0DFDFDB8" w14:textId="77777777" w:rsidR="00240DD9" w:rsidRDefault="00240DD9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79BB0BE3" w14:textId="43A0E1AA"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lastRenderedPageBreak/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14:paraId="4B2DAB49" w14:textId="77777777" w:rsidTr="004236DD">
        <w:trPr>
          <w:trHeight w:val="2551"/>
        </w:trPr>
        <w:tc>
          <w:tcPr>
            <w:tcW w:w="10091" w:type="dxa"/>
          </w:tcPr>
          <w:p w14:paraId="17C3FCA0" w14:textId="05EBB149" w:rsidR="00995952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Erläuterung der Notwendigkeit und 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Darstellung </w:t>
            </w:r>
            <w:r w:rsidR="00240DD9">
              <w:rPr>
                <w:rFonts w:ascii="Segoe UI" w:hAnsi="Segoe UI" w:cs="Segoe UI"/>
                <w:b/>
                <w:sz w:val="20"/>
              </w:rPr>
              <w:t>jeder beantragten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Maßnahme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nach Handlungsfeld 1 - 6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 xml:space="preserve">unter Berücksichtigung der im Aufruf formulierten Fördervoraussetzungen – </w:t>
            </w:r>
            <w:r>
              <w:rPr>
                <w:rFonts w:ascii="Segoe UI" w:hAnsi="Segoe UI" w:cs="Segoe UI"/>
                <w:b/>
                <w:sz w:val="20"/>
              </w:rPr>
              <w:br/>
              <w:t>kann auch als Anlage angefügt werden</w:t>
            </w:r>
          </w:p>
          <w:p w14:paraId="0F820B29" w14:textId="61C06245" w:rsidR="00E21D23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(Herleitung aus der kommunalen Strategie, Beschreibung der Bedarfe/Lücken unter Verwendung von Sozialdaten, Formulierung angestrebter Entwicklungsziele und Handlungsschritte zur Umsetzung, Benennung beteiligter Akteure, Beschreibung </w:t>
            </w:r>
            <w:r w:rsidR="004236DD">
              <w:rPr>
                <w:rFonts w:ascii="Segoe UI" w:hAnsi="Segoe UI" w:cs="Segoe UI"/>
                <w:sz w:val="20"/>
              </w:rPr>
              <w:t xml:space="preserve">der </w:t>
            </w:r>
            <w:r>
              <w:rPr>
                <w:rFonts w:ascii="Segoe UI" w:hAnsi="Segoe UI" w:cs="Segoe UI"/>
                <w:sz w:val="20"/>
              </w:rPr>
              <w:t>Nachhaltigkeit</w:t>
            </w:r>
            <w:r w:rsidR="004236DD">
              <w:rPr>
                <w:rFonts w:ascii="Segoe UI" w:hAnsi="Segoe UI" w:cs="Segoe UI"/>
                <w:sz w:val="20"/>
              </w:rPr>
              <w:t>serwartung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54BF5506" w14:textId="510D9B80" w:rsidR="004236DD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0"/>
          </w:p>
        </w:tc>
      </w:tr>
      <w:tr w:rsidR="00995952" w:rsidRPr="003258FC" w14:paraId="2AD3347A" w14:textId="77777777" w:rsidTr="004236DD">
        <w:trPr>
          <w:trHeight w:val="1417"/>
        </w:trPr>
        <w:tc>
          <w:tcPr>
            <w:tcW w:w="10091" w:type="dxa"/>
          </w:tcPr>
          <w:p w14:paraId="3210DCC6" w14:textId="642CF230" w:rsidR="00995952" w:rsidRDefault="004236DD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Erläuterung 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Notwendigkeit der Förderung</w:t>
            </w:r>
            <w:r w:rsidR="00995952" w:rsidRPr="00966842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 xml:space="preserve">und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Finanzierung</w:t>
            </w:r>
          </w:p>
          <w:p w14:paraId="4BF255D2" w14:textId="77777777"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1"/>
          </w:p>
        </w:tc>
      </w:tr>
      <w:tr w:rsidR="004236DD" w:rsidRPr="003258FC" w14:paraId="741466B4" w14:textId="77777777" w:rsidTr="004236DD">
        <w:trPr>
          <w:trHeight w:val="1417"/>
        </w:trPr>
        <w:tc>
          <w:tcPr>
            <w:tcW w:w="10091" w:type="dxa"/>
          </w:tcPr>
          <w:p w14:paraId="79A411E8" w14:textId="53A4A411" w:rsid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Darstellung der Erbringung des Eigenanteils durch die Kommune</w:t>
            </w:r>
          </w:p>
          <w:p w14:paraId="2C2A7698" w14:textId="264FF981" w:rsidR="004236DD" w:rsidRP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03910856" w14:textId="77777777"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14:paraId="6DF980D0" w14:textId="77777777"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14:paraId="17CFA6E6" w14:textId="77777777" w:rsidR="00995952" w:rsidRPr="00890934" w:rsidRDefault="00995952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 w:rsidR="00AC29E4">
        <w:rPr>
          <w:rFonts w:ascii="Segoe UI" w:hAnsi="Segoe UI" w:cs="Segoe UI"/>
          <w:sz w:val="20"/>
          <w:szCs w:val="20"/>
        </w:rPr>
        <w:tab/>
      </w:r>
      <w:r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14:paraId="1442786F" w14:textId="3DCE7D17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in einem benachteiligten Quartier der Kommune/des Kreises durchgeführt wird, in dem überdurchschnittl</w:t>
      </w:r>
      <w:r>
        <w:rPr>
          <w:rFonts w:ascii="Segoe UI" w:hAnsi="Segoe UI" w:cs="Segoe UI"/>
          <w:sz w:val="20"/>
          <w:szCs w:val="20"/>
        </w:rPr>
        <w:t>ich</w:t>
      </w:r>
      <w:r w:rsidR="00995952" w:rsidRPr="00890934">
        <w:rPr>
          <w:rFonts w:ascii="Segoe UI" w:hAnsi="Segoe UI" w:cs="Segoe UI"/>
          <w:sz w:val="20"/>
          <w:szCs w:val="20"/>
        </w:rPr>
        <w:t xml:space="preserve"> viele Kinder und Jugendliche im SGB II-Bezug (im Verhältnis zur jeweiligen Kommune) leben oder</w:t>
      </w:r>
      <w:r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>da</w:t>
      </w:r>
      <w:r w:rsidR="004236DD">
        <w:rPr>
          <w:rFonts w:ascii="Segoe UI" w:hAnsi="Segoe UI" w:cs="Segoe UI"/>
          <w:sz w:val="20"/>
          <w:szCs w:val="20"/>
        </w:rPr>
        <w:t>s</w:t>
      </w:r>
      <w:r w:rsidR="00995952" w:rsidRPr="00890934">
        <w:rPr>
          <w:rFonts w:ascii="Segoe UI" w:hAnsi="Segoe UI" w:cs="Segoe UI"/>
          <w:sz w:val="20"/>
          <w:szCs w:val="20"/>
        </w:rPr>
        <w:t xml:space="preserve">s es sich an Familien in belastenden Lebenssituationen richtet. </w:t>
      </w:r>
    </w:p>
    <w:p w14:paraId="5512FA9D" w14:textId="131F7E4C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</w:t>
      </w:r>
      <w:r w:rsidR="00E80C74">
        <w:rPr>
          <w:rFonts w:ascii="Segoe UI" w:hAnsi="Segoe UI" w:cs="Segoe UI"/>
          <w:sz w:val="20"/>
          <w:szCs w:val="20"/>
        </w:rPr>
        <w:t xml:space="preserve"> (ausgenommen sind Fortsetzungsmaßnahmen)</w:t>
      </w:r>
      <w:r>
        <w:rPr>
          <w:rFonts w:ascii="Segoe UI" w:hAnsi="Segoe UI" w:cs="Segoe UI"/>
          <w:sz w:val="20"/>
          <w:szCs w:val="20"/>
        </w:rPr>
        <w:t>.</w:t>
      </w:r>
    </w:p>
    <w:p w14:paraId="14196FD8" w14:textId="49162279" w:rsidR="00167453" w:rsidRDefault="00AC29E4" w:rsidP="00167453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er Projektträger mit der Servicestelle Prävention in Trägerschaft des Instituts für soziale Arbeit</w:t>
      </w:r>
      <w:r w:rsidR="00C16EA5">
        <w:rPr>
          <w:rFonts w:ascii="Segoe UI" w:hAnsi="Segoe UI" w:cs="Segoe UI"/>
          <w:sz w:val="20"/>
          <w:szCs w:val="20"/>
        </w:rPr>
        <w:t>,</w:t>
      </w:r>
      <w:r w:rsidR="004236DD">
        <w:rPr>
          <w:rFonts w:ascii="Segoe UI" w:hAnsi="Segoe UI" w:cs="Segoe UI"/>
          <w:sz w:val="20"/>
          <w:szCs w:val="20"/>
        </w:rPr>
        <w:t xml:space="preserve"> den Landesjugendämtern</w:t>
      </w:r>
      <w:r w:rsidR="00995952" w:rsidRPr="00890934">
        <w:rPr>
          <w:rFonts w:ascii="Segoe UI" w:hAnsi="Segoe UI" w:cs="Segoe UI"/>
          <w:sz w:val="20"/>
          <w:szCs w:val="20"/>
        </w:rPr>
        <w:t xml:space="preserve"> </w:t>
      </w:r>
      <w:r w:rsidR="00C16EA5">
        <w:rPr>
          <w:rFonts w:ascii="Segoe UI" w:hAnsi="Segoe UI" w:cs="Segoe UI"/>
          <w:sz w:val="20"/>
          <w:szCs w:val="20"/>
        </w:rPr>
        <w:t xml:space="preserve">und der mit der Programmevaluation beauftragten Einrichtung </w:t>
      </w:r>
      <w:r w:rsidR="00995952" w:rsidRPr="00890934">
        <w:rPr>
          <w:rFonts w:ascii="Segoe UI" w:hAnsi="Segoe UI" w:cs="Segoe UI"/>
          <w:sz w:val="20"/>
          <w:szCs w:val="20"/>
        </w:rPr>
        <w:t xml:space="preserve">zusammenarbeitet. </w:t>
      </w:r>
    </w:p>
    <w:p w14:paraId="0060B8A6" w14:textId="0E454C12" w:rsidR="00167453" w:rsidRPr="00890934" w:rsidRDefault="00C16EA5" w:rsidP="00E80C7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C16EA5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 xml:space="preserve"> </w:t>
      </w:r>
      <w:r w:rsidR="00167453">
        <w:rPr>
          <w:rFonts w:ascii="Segoe UI" w:hAnsi="Segoe UI" w:cs="Segoe UI"/>
          <w:sz w:val="20"/>
          <w:szCs w:val="20"/>
        </w:rPr>
        <w:t>die unter Handlungsfeld 1 angegebenen Personen mit der Weitergabe ihrer dort genannten Daten an das Landesjugendamt, das Institut für soziale Arbeit und das für Kinder/Jugend zuständige Ministerium einverstanden ist.</w:t>
      </w:r>
    </w:p>
    <w:p w14:paraId="313D5723" w14:textId="14A52774" w:rsidR="00995952" w:rsidRDefault="00AC29E4" w:rsidP="00714FDE">
      <w:pPr>
        <w:pStyle w:val="Default"/>
        <w:tabs>
          <w:tab w:val="left" w:pos="142"/>
          <w:tab w:val="left" w:pos="1190"/>
        </w:tabs>
        <w:spacing w:after="120"/>
        <w:ind w:left="1560" w:hanging="15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>das Projekt</w:t>
      </w:r>
      <w:r w:rsidR="00120E32">
        <w:rPr>
          <w:rFonts w:ascii="Segoe UI" w:hAnsi="Segoe UI" w:cs="Segoe UI"/>
          <w:sz w:val="20"/>
          <w:szCs w:val="20"/>
        </w:rPr>
        <w:tab/>
      </w:r>
      <w:r w:rsidR="00BD0DE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405178">
        <w:rPr>
          <w:rFonts w:ascii="Segoe UI" w:hAnsi="Segoe UI" w:cs="Segoe UI"/>
          <w:sz w:val="20"/>
          <w:szCs w:val="20"/>
        </w:rPr>
      </w:r>
      <w:r w:rsidR="00405178">
        <w:rPr>
          <w:rFonts w:ascii="Segoe UI" w:hAnsi="Segoe UI" w:cs="Segoe UI"/>
          <w:sz w:val="20"/>
          <w:szCs w:val="20"/>
        </w:rPr>
        <w:fldChar w:fldCharType="separate"/>
      </w:r>
      <w:r w:rsidR="00BD0DE1"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Jugendhilfe durchgeführt wird. </w:t>
      </w:r>
    </w:p>
    <w:p w14:paraId="19449B48" w14:textId="44F42725" w:rsidR="00120E32" w:rsidRDefault="00BD0DE1" w:rsidP="00714FDE">
      <w:pPr>
        <w:pStyle w:val="Default"/>
        <w:tabs>
          <w:tab w:val="left" w:pos="142"/>
          <w:tab w:val="left" w:pos="1204"/>
        </w:tabs>
        <w:spacing w:after="120"/>
        <w:ind w:left="1560" w:hanging="3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405178">
        <w:rPr>
          <w:rFonts w:ascii="Segoe UI" w:hAnsi="Segoe UI" w:cs="Segoe UI"/>
          <w:sz w:val="20"/>
          <w:szCs w:val="20"/>
        </w:rPr>
      </w:r>
      <w:r w:rsidR="00405178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3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120E32" w:rsidRPr="00B7554C">
        <w:rPr>
          <w:rFonts w:ascii="Segoe UI" w:hAnsi="Segoe UI" w:cs="Segoe UI"/>
          <w:b/>
          <w:sz w:val="20"/>
          <w:szCs w:val="20"/>
        </w:rPr>
        <w:t>nicht</w:t>
      </w:r>
      <w:r w:rsidR="00120E32">
        <w:rPr>
          <w:rFonts w:ascii="Segoe UI" w:hAnsi="Segoe UI" w:cs="Segoe UI"/>
          <w:sz w:val="20"/>
          <w:szCs w:val="20"/>
        </w:rPr>
        <w:t xml:space="preserve"> durch örtliche Träger </w:t>
      </w:r>
      <w:r w:rsidR="00120E32" w:rsidRPr="00890934">
        <w:rPr>
          <w:rFonts w:ascii="Segoe UI" w:hAnsi="Segoe UI" w:cs="Segoe UI"/>
          <w:sz w:val="20"/>
          <w:szCs w:val="20"/>
        </w:rPr>
        <w:t>der Jugendhilfe</w:t>
      </w:r>
      <w:r w:rsidR="00120E32">
        <w:rPr>
          <w:rFonts w:ascii="Segoe UI" w:hAnsi="Segoe UI" w:cs="Segoe UI"/>
          <w:sz w:val="20"/>
          <w:szCs w:val="20"/>
        </w:rPr>
        <w:t xml:space="preserve"> oder einen anerkannten Träger der freien </w:t>
      </w:r>
      <w:r w:rsidR="004252FD">
        <w:rPr>
          <w:rFonts w:ascii="Segoe UI" w:hAnsi="Segoe UI" w:cs="Segoe UI"/>
          <w:sz w:val="20"/>
          <w:szCs w:val="20"/>
        </w:rPr>
        <w:t>Jugendhilfe</w:t>
      </w:r>
      <w:r w:rsidR="00120E32">
        <w:rPr>
          <w:rFonts w:ascii="Segoe UI" w:hAnsi="Segoe UI" w:cs="Segoe UI"/>
          <w:sz w:val="20"/>
          <w:szCs w:val="20"/>
        </w:rPr>
        <w:t xml:space="preserve"> durchgeführt wird und </w:t>
      </w:r>
      <w:r w:rsidR="005C3CD9">
        <w:rPr>
          <w:rFonts w:ascii="Segoe UI" w:hAnsi="Segoe UI" w:cs="Segoe UI"/>
          <w:sz w:val="20"/>
          <w:szCs w:val="20"/>
        </w:rPr>
        <w:t xml:space="preserve">die Eignung </w:t>
      </w:r>
      <w:r w:rsidR="00714FDE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>
        <w:rPr>
          <w:rFonts w:ascii="Segoe UI" w:hAnsi="Segoe UI" w:cs="Segoe UI"/>
          <w:sz w:val="20"/>
          <w:szCs w:val="20"/>
        </w:rPr>
        <w:t>durch den örtlichen Träger der Jugendhilfe geprüft wurde.</w:t>
      </w:r>
    </w:p>
    <w:p w14:paraId="7805CA28" w14:textId="77777777" w:rsidR="00995952" w:rsidRDefault="00AC29E4" w:rsidP="00AC29E4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14:paraId="112958CB" w14:textId="77777777" w:rsidR="00AC29E4" w:rsidRDefault="00AC29E4" w:rsidP="00995952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</w:rPr>
      </w:pPr>
    </w:p>
    <w:p w14:paraId="7A402BC0" w14:textId="77777777" w:rsidR="00AC29E4" w:rsidRPr="00AC29E4" w:rsidRDefault="00AC29E4" w:rsidP="00AC29E4">
      <w:pPr>
        <w:rPr>
          <w:rFonts w:ascii="Segoe UI" w:hAnsi="Segoe UI" w:cs="Segoe UI"/>
          <w:sz w:val="20"/>
        </w:rPr>
      </w:pPr>
    </w:p>
    <w:p w14:paraId="0ADB53F2" w14:textId="77777777"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4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5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14:paraId="1B3033AC" w14:textId="77777777"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14:paraId="233B0F46" w14:textId="77777777"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14:paraId="2BC5B657" w14:textId="77777777"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6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7"/>
    </w:p>
    <w:p w14:paraId="5AF0ED23" w14:textId="77777777"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0EC2" w16cex:dateUtc="2020-07-24T05:39:00Z"/>
  <w16cex:commentExtensible w16cex:durableId="22C5111F" w16cex:dateUtc="2020-07-24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731B9B" w16cid:durableId="22C50EC2"/>
  <w16cid:commentId w16cid:paraId="003ADD65" w16cid:durableId="22C50E1B"/>
  <w16cid:commentId w16cid:paraId="7AE011CD" w16cid:durableId="22C5111F"/>
  <w16cid:commentId w16cid:paraId="35A1B904" w16cid:durableId="22C50E1C"/>
  <w16cid:commentId w16cid:paraId="11F97270" w16cid:durableId="22C50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BA2B3" w14:textId="77777777" w:rsidR="00AE08B9" w:rsidRDefault="00AE08B9">
      <w:r>
        <w:separator/>
      </w:r>
    </w:p>
  </w:endnote>
  <w:endnote w:type="continuationSeparator" w:id="0">
    <w:p w14:paraId="045242A9" w14:textId="77777777" w:rsidR="00AE08B9" w:rsidRDefault="00A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A768" w14:textId="77777777" w:rsidR="00AE08B9" w:rsidRDefault="00AE08B9">
      <w:r>
        <w:separator/>
      </w:r>
    </w:p>
  </w:footnote>
  <w:footnote w:type="continuationSeparator" w:id="0">
    <w:p w14:paraId="5B4C22B3" w14:textId="77777777" w:rsidR="00AE08B9" w:rsidRDefault="00AE08B9">
      <w:r>
        <w:continuationSeparator/>
      </w:r>
    </w:p>
  </w:footnote>
  <w:footnote w:id="1">
    <w:p w14:paraId="4C118376" w14:textId="0F6ABE0A" w:rsidR="000028E0" w:rsidRPr="000028E0" w:rsidRDefault="000028E0">
      <w:pPr>
        <w:pStyle w:val="Funotentext"/>
        <w:rPr>
          <w:rFonts w:ascii="Segoe UI" w:hAnsi="Segoe UI" w:cs="Segoe UI"/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</w:rPr>
        <w:t xml:space="preserve">Es handelt sich um einen kommunalen Wahlbeamten mit </w:t>
      </w:r>
      <w:r w:rsidR="002711A9">
        <w:rPr>
          <w:rFonts w:ascii="Segoe UI" w:hAnsi="Segoe UI" w:cs="Segoe UI"/>
          <w:sz w:val="18"/>
        </w:rPr>
        <w:t xml:space="preserve">einer hervorgehobenen, rechtlichen Stellung innerhalb der Verwaltung. </w:t>
      </w:r>
    </w:p>
  </w:footnote>
  <w:footnote w:id="2">
    <w:p w14:paraId="434D3C16" w14:textId="77777777" w:rsidR="007C403A" w:rsidRPr="007C403A" w:rsidRDefault="007C403A">
      <w:pPr>
        <w:pStyle w:val="Funotentext"/>
        <w:rPr>
          <w:rFonts w:ascii="Segoe UI" w:hAnsi="Segoe UI" w:cs="Segoe UI"/>
          <w:sz w:val="18"/>
        </w:rPr>
      </w:pPr>
      <w:r w:rsidRPr="007C403A">
        <w:rPr>
          <w:rStyle w:val="Funotenzeichen"/>
          <w:rFonts w:ascii="Segoe UI" w:hAnsi="Segoe UI" w:cs="Segoe UI"/>
          <w:sz w:val="18"/>
        </w:rPr>
        <w:footnoteRef/>
      </w:r>
      <w:r w:rsidRPr="007C403A">
        <w:rPr>
          <w:rFonts w:ascii="Segoe UI" w:hAnsi="Segoe UI" w:cs="Segoe UI"/>
          <w:sz w:val="18"/>
        </w:rPr>
        <w:t xml:space="preserve"> Der Beginn der Maßnahme/n darf nicht vor dem Datum der Bewilligung liegen.</w:t>
      </w:r>
    </w:p>
  </w:footnote>
  <w:footnote w:id="3">
    <w:p w14:paraId="0506DFB4" w14:textId="77777777" w:rsidR="00677AEE" w:rsidRDefault="00677A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59FF">
        <w:rPr>
          <w:rFonts w:ascii="Segoe UI" w:hAnsi="Segoe UI" w:cs="Segoe UI"/>
          <w:sz w:val="18"/>
          <w:szCs w:val="18"/>
        </w:rPr>
        <w:t>Der im Verteilerschlüssel des MKFFFI festgesetzte Höchstbetrag darf nicht überschritten werden</w:t>
      </w:r>
    </w:p>
  </w:footnote>
  <w:footnote w:id="4">
    <w:p w14:paraId="3770A133" w14:textId="57314A96" w:rsidR="00240DD9" w:rsidRDefault="00240DD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Notwendige bauliche Maßnahmen sind separat für die Kostenberechnung auszuwei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35C5"/>
    <w:multiLevelType w:val="hybridMultilevel"/>
    <w:tmpl w:val="EB0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B616C"/>
    <w:multiLevelType w:val="hybridMultilevel"/>
    <w:tmpl w:val="51E0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3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rDnFcnDT9ZaeOGgF0l0mIzn+o0dvBbFVyupQaFap3u3LKjSTCElYFWzV3uii3qcPkMzSAYh9CUoIU/khCvwfQ==" w:salt="SuB/tdMSo7Iw6C7rJX0jeg==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24"/>
    <w:rsid w:val="000005B1"/>
    <w:rsid w:val="000028E0"/>
    <w:rsid w:val="00005999"/>
    <w:rsid w:val="00051F10"/>
    <w:rsid w:val="00071D76"/>
    <w:rsid w:val="000772D3"/>
    <w:rsid w:val="000B180E"/>
    <w:rsid w:val="000C7C86"/>
    <w:rsid w:val="00120E32"/>
    <w:rsid w:val="001509A5"/>
    <w:rsid w:val="00151583"/>
    <w:rsid w:val="00167453"/>
    <w:rsid w:val="00175234"/>
    <w:rsid w:val="00196920"/>
    <w:rsid w:val="00196BB9"/>
    <w:rsid w:val="001A75F3"/>
    <w:rsid w:val="001D308A"/>
    <w:rsid w:val="001E7117"/>
    <w:rsid w:val="0020620D"/>
    <w:rsid w:val="00240DD9"/>
    <w:rsid w:val="002711A9"/>
    <w:rsid w:val="00276FBC"/>
    <w:rsid w:val="003258FC"/>
    <w:rsid w:val="00336E17"/>
    <w:rsid w:val="003439D5"/>
    <w:rsid w:val="003A0B72"/>
    <w:rsid w:val="003A4D86"/>
    <w:rsid w:val="003A5696"/>
    <w:rsid w:val="00402811"/>
    <w:rsid w:val="00405178"/>
    <w:rsid w:val="00413ABA"/>
    <w:rsid w:val="004236DD"/>
    <w:rsid w:val="00424C92"/>
    <w:rsid w:val="004252FD"/>
    <w:rsid w:val="0043799B"/>
    <w:rsid w:val="00445F82"/>
    <w:rsid w:val="00452807"/>
    <w:rsid w:val="004C5904"/>
    <w:rsid w:val="005123FE"/>
    <w:rsid w:val="00572924"/>
    <w:rsid w:val="00577ACE"/>
    <w:rsid w:val="005A231E"/>
    <w:rsid w:val="005A46B6"/>
    <w:rsid w:val="005C3CD9"/>
    <w:rsid w:val="005E4DDA"/>
    <w:rsid w:val="005E6E17"/>
    <w:rsid w:val="005F6D17"/>
    <w:rsid w:val="00621DB1"/>
    <w:rsid w:val="006562EC"/>
    <w:rsid w:val="00677AEE"/>
    <w:rsid w:val="006A4A8D"/>
    <w:rsid w:val="006B7C9A"/>
    <w:rsid w:val="006F4060"/>
    <w:rsid w:val="00714FDE"/>
    <w:rsid w:val="00736F47"/>
    <w:rsid w:val="00740DE4"/>
    <w:rsid w:val="00783030"/>
    <w:rsid w:val="007C403A"/>
    <w:rsid w:val="007E59FF"/>
    <w:rsid w:val="008561D9"/>
    <w:rsid w:val="00890934"/>
    <w:rsid w:val="008A2319"/>
    <w:rsid w:val="008B0C68"/>
    <w:rsid w:val="008F019D"/>
    <w:rsid w:val="008F37AF"/>
    <w:rsid w:val="009219D9"/>
    <w:rsid w:val="00940695"/>
    <w:rsid w:val="009408FA"/>
    <w:rsid w:val="00966842"/>
    <w:rsid w:val="009953D3"/>
    <w:rsid w:val="00995952"/>
    <w:rsid w:val="009A68A6"/>
    <w:rsid w:val="009C5F6B"/>
    <w:rsid w:val="009D4B95"/>
    <w:rsid w:val="009F239E"/>
    <w:rsid w:val="009F53AB"/>
    <w:rsid w:val="00A13E1E"/>
    <w:rsid w:val="00A46EAF"/>
    <w:rsid w:val="00A5410B"/>
    <w:rsid w:val="00AC29E4"/>
    <w:rsid w:val="00AE08B9"/>
    <w:rsid w:val="00AF337B"/>
    <w:rsid w:val="00B352F7"/>
    <w:rsid w:val="00B57985"/>
    <w:rsid w:val="00B7554C"/>
    <w:rsid w:val="00BB6347"/>
    <w:rsid w:val="00BD0DE1"/>
    <w:rsid w:val="00BD66D0"/>
    <w:rsid w:val="00BD756D"/>
    <w:rsid w:val="00BE3EA0"/>
    <w:rsid w:val="00C16EA5"/>
    <w:rsid w:val="00C3229F"/>
    <w:rsid w:val="00C4540E"/>
    <w:rsid w:val="00C707E6"/>
    <w:rsid w:val="00CC0F5C"/>
    <w:rsid w:val="00CE41C6"/>
    <w:rsid w:val="00D612BF"/>
    <w:rsid w:val="00D661DE"/>
    <w:rsid w:val="00E215B7"/>
    <w:rsid w:val="00E21D23"/>
    <w:rsid w:val="00E55F16"/>
    <w:rsid w:val="00E61670"/>
    <w:rsid w:val="00E80C74"/>
    <w:rsid w:val="00E96ED2"/>
    <w:rsid w:val="00EA2250"/>
    <w:rsid w:val="00ED346B"/>
    <w:rsid w:val="00EE154E"/>
    <w:rsid w:val="00EE37B3"/>
    <w:rsid w:val="00F077B9"/>
    <w:rsid w:val="00F14134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3E4FD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69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6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69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80C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0B99-89BE-4B80-B52C-B75DC4F7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P0800191</cp:lastModifiedBy>
  <cp:revision>3</cp:revision>
  <cp:lastPrinted>2020-11-03T13:38:00Z</cp:lastPrinted>
  <dcterms:created xsi:type="dcterms:W3CDTF">2020-11-03T17:12:00Z</dcterms:created>
  <dcterms:modified xsi:type="dcterms:W3CDTF">2020-11-03T17:18:00Z</dcterms:modified>
</cp:coreProperties>
</file>